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973" w:rsidRPr="0021169C" w:rsidRDefault="00305973" w:rsidP="0021169C">
      <w:pPr>
        <w:jc w:val="center"/>
        <w:rPr>
          <w:b/>
          <w:sz w:val="26"/>
          <w:szCs w:val="26"/>
        </w:rPr>
      </w:pPr>
      <w:r w:rsidRPr="0021169C">
        <w:rPr>
          <w:b/>
          <w:sz w:val="26"/>
          <w:szCs w:val="26"/>
        </w:rPr>
        <w:t>СВОДНЫЙ ОТЧЕТ</w:t>
      </w:r>
    </w:p>
    <w:p w:rsidR="00114A01" w:rsidRPr="0021169C" w:rsidRDefault="00305973" w:rsidP="00305973">
      <w:pPr>
        <w:jc w:val="center"/>
        <w:rPr>
          <w:b/>
          <w:sz w:val="26"/>
          <w:szCs w:val="26"/>
        </w:rPr>
      </w:pPr>
      <w:r w:rsidRPr="0021169C">
        <w:rPr>
          <w:b/>
          <w:sz w:val="26"/>
          <w:szCs w:val="26"/>
        </w:rPr>
        <w:t xml:space="preserve">о проведении </w:t>
      </w:r>
      <w:proofErr w:type="gramStart"/>
      <w:r w:rsidRPr="0021169C">
        <w:rPr>
          <w:b/>
          <w:sz w:val="26"/>
          <w:szCs w:val="26"/>
        </w:rPr>
        <w:t xml:space="preserve">оценки регулирующего воздействия  проекта постановления </w:t>
      </w:r>
      <w:r w:rsidR="00904CAE" w:rsidRPr="0021169C">
        <w:rPr>
          <w:b/>
          <w:sz w:val="26"/>
          <w:szCs w:val="26"/>
        </w:rPr>
        <w:t>Администрации</w:t>
      </w:r>
      <w:proofErr w:type="gramEnd"/>
      <w:r w:rsidR="00904CAE" w:rsidRPr="0021169C">
        <w:rPr>
          <w:b/>
          <w:sz w:val="26"/>
          <w:szCs w:val="26"/>
        </w:rPr>
        <w:t xml:space="preserve"> Колыванского района Новосибирской области</w:t>
      </w:r>
    </w:p>
    <w:p w:rsidR="00D93061" w:rsidRPr="0021169C" w:rsidRDefault="00ED3027" w:rsidP="00114A01">
      <w:pPr>
        <w:jc w:val="center"/>
        <w:rPr>
          <w:b/>
          <w:color w:val="FF0000"/>
          <w:sz w:val="26"/>
          <w:szCs w:val="26"/>
        </w:rPr>
      </w:pPr>
      <w:r w:rsidRPr="0021169C">
        <w:rPr>
          <w:b/>
          <w:sz w:val="26"/>
          <w:szCs w:val="26"/>
        </w:rPr>
        <w:t>«Об утверждении муниципальной программы</w:t>
      </w:r>
      <w:r w:rsidR="00904CAE" w:rsidRPr="0021169C">
        <w:rPr>
          <w:b/>
          <w:sz w:val="26"/>
          <w:szCs w:val="26"/>
        </w:rPr>
        <w:t xml:space="preserve"> «Развитие субъектов малого и среднего предпринимательства </w:t>
      </w:r>
      <w:r w:rsidR="00114A01" w:rsidRPr="0021169C">
        <w:rPr>
          <w:b/>
          <w:sz w:val="26"/>
          <w:szCs w:val="26"/>
        </w:rPr>
        <w:t xml:space="preserve">в Колыванском районе Новосибирской области на </w:t>
      </w:r>
      <w:r w:rsidR="00BD295F" w:rsidRPr="0021169C">
        <w:rPr>
          <w:b/>
          <w:sz w:val="26"/>
          <w:szCs w:val="26"/>
        </w:rPr>
        <w:t>2019-2021</w:t>
      </w:r>
      <w:r w:rsidR="00114A01" w:rsidRPr="0021169C">
        <w:rPr>
          <w:b/>
          <w:sz w:val="26"/>
          <w:szCs w:val="26"/>
        </w:rPr>
        <w:t xml:space="preserve"> годы»</w:t>
      </w:r>
    </w:p>
    <w:p w:rsidR="00114A01" w:rsidRPr="0021169C" w:rsidRDefault="00114A01" w:rsidP="00114A01">
      <w:pPr>
        <w:pStyle w:val="3"/>
        <w:shd w:val="clear" w:color="auto" w:fill="auto"/>
        <w:spacing w:line="240" w:lineRule="auto"/>
        <w:ind w:left="20" w:right="20" w:firstLine="689"/>
        <w:jc w:val="both"/>
        <w:rPr>
          <w:b/>
        </w:rPr>
      </w:pPr>
    </w:p>
    <w:p w:rsidR="00F25B44" w:rsidRPr="0021169C" w:rsidRDefault="00103070" w:rsidP="00A37ED8">
      <w:pPr>
        <w:pStyle w:val="3"/>
        <w:shd w:val="clear" w:color="auto" w:fill="auto"/>
        <w:spacing w:line="240" w:lineRule="auto"/>
        <w:ind w:left="20" w:right="20" w:firstLine="689"/>
        <w:jc w:val="both"/>
      </w:pPr>
      <w:r w:rsidRPr="0021169C">
        <w:rPr>
          <w:b/>
        </w:rPr>
        <w:t>1. </w:t>
      </w:r>
      <w:r w:rsidR="00114A01" w:rsidRPr="0021169C">
        <w:rPr>
          <w:b/>
        </w:rPr>
        <w:t>Сведения о разработчике</w:t>
      </w:r>
      <w:r w:rsidR="0018444A" w:rsidRPr="0021169C">
        <w:rPr>
          <w:b/>
        </w:rPr>
        <w:t>:</w:t>
      </w:r>
      <w:r w:rsidRPr="0021169C">
        <w:t xml:space="preserve"> </w:t>
      </w:r>
      <w:r w:rsidR="00F546FB" w:rsidRPr="0021169C">
        <w:t>Администрация Колыванского района Новосибирской области.</w:t>
      </w:r>
    </w:p>
    <w:p w:rsidR="00114A01" w:rsidRPr="0021169C" w:rsidRDefault="00114A01" w:rsidP="00114A01">
      <w:pPr>
        <w:autoSpaceDE w:val="0"/>
        <w:autoSpaceDN w:val="0"/>
        <w:adjustRightInd w:val="0"/>
        <w:ind w:firstLine="689"/>
        <w:jc w:val="both"/>
        <w:rPr>
          <w:color w:val="000000"/>
          <w:sz w:val="26"/>
          <w:szCs w:val="26"/>
        </w:rPr>
      </w:pPr>
      <w:r w:rsidRPr="0021169C">
        <w:rPr>
          <w:b/>
          <w:sz w:val="26"/>
          <w:szCs w:val="26"/>
        </w:rPr>
        <w:t>2. Вид, наименование и планируе</w:t>
      </w:r>
      <w:r w:rsidR="0018444A" w:rsidRPr="0021169C">
        <w:rPr>
          <w:b/>
          <w:sz w:val="26"/>
          <w:szCs w:val="26"/>
        </w:rPr>
        <w:t>мый срок вступления в силу акта:</w:t>
      </w:r>
      <w:r w:rsidRPr="0021169C">
        <w:rPr>
          <w:b/>
          <w:sz w:val="26"/>
          <w:szCs w:val="26"/>
        </w:rPr>
        <w:t xml:space="preserve"> </w:t>
      </w:r>
      <w:r w:rsidR="0018444A" w:rsidRPr="0021169C">
        <w:rPr>
          <w:sz w:val="26"/>
          <w:szCs w:val="26"/>
        </w:rPr>
        <w:t>П</w:t>
      </w:r>
      <w:r w:rsidRPr="0021169C">
        <w:rPr>
          <w:sz w:val="26"/>
          <w:szCs w:val="26"/>
        </w:rPr>
        <w:t>остановление Администрации Колыванского района Новосибирской области «О</w:t>
      </w:r>
      <w:r w:rsidR="00206A31" w:rsidRPr="0021169C">
        <w:rPr>
          <w:sz w:val="26"/>
          <w:szCs w:val="26"/>
        </w:rPr>
        <w:t xml:space="preserve">б утверждении муниципальной программы </w:t>
      </w:r>
      <w:r w:rsidRPr="0021169C">
        <w:rPr>
          <w:sz w:val="26"/>
          <w:szCs w:val="26"/>
        </w:rPr>
        <w:t>«Развитие субъектов малого и среднего предпринимательства в Колыванском райо</w:t>
      </w:r>
      <w:r w:rsidR="00206A31" w:rsidRPr="0021169C">
        <w:rPr>
          <w:sz w:val="26"/>
          <w:szCs w:val="26"/>
        </w:rPr>
        <w:t>не Новосибирской области на 2019-2021</w:t>
      </w:r>
      <w:r w:rsidRPr="0021169C">
        <w:rPr>
          <w:sz w:val="26"/>
          <w:szCs w:val="26"/>
        </w:rPr>
        <w:t xml:space="preserve"> годы»</w:t>
      </w:r>
      <w:r w:rsidR="00B07CE1" w:rsidRPr="0021169C">
        <w:rPr>
          <w:sz w:val="26"/>
          <w:szCs w:val="26"/>
        </w:rPr>
        <w:t>;</w:t>
      </w:r>
      <w:r w:rsidRPr="0021169C">
        <w:rPr>
          <w:sz w:val="26"/>
          <w:szCs w:val="26"/>
        </w:rPr>
        <w:t xml:space="preserve"> </w:t>
      </w:r>
      <w:r w:rsidRPr="0021169C">
        <w:rPr>
          <w:color w:val="000000"/>
          <w:sz w:val="26"/>
          <w:szCs w:val="26"/>
        </w:rPr>
        <w:t xml:space="preserve">планируемый срок вступления в силу акта: </w:t>
      </w:r>
      <w:r w:rsidR="00A614DE" w:rsidRPr="0021169C">
        <w:rPr>
          <w:color w:val="000000"/>
          <w:sz w:val="26"/>
          <w:szCs w:val="26"/>
        </w:rPr>
        <w:t>4 квартал 2018</w:t>
      </w:r>
      <w:r w:rsidR="00A4782F" w:rsidRPr="0021169C">
        <w:rPr>
          <w:color w:val="000000"/>
          <w:sz w:val="26"/>
          <w:szCs w:val="26"/>
        </w:rPr>
        <w:t xml:space="preserve"> года.</w:t>
      </w:r>
    </w:p>
    <w:p w:rsidR="0018444A" w:rsidRPr="0021169C" w:rsidRDefault="00114A01" w:rsidP="00114A01">
      <w:pPr>
        <w:pStyle w:val="3"/>
        <w:shd w:val="clear" w:color="auto" w:fill="auto"/>
        <w:spacing w:line="240" w:lineRule="auto"/>
        <w:ind w:left="20" w:right="20" w:firstLine="689"/>
        <w:jc w:val="both"/>
      </w:pPr>
      <w:r w:rsidRPr="0021169C">
        <w:rPr>
          <w:b/>
        </w:rPr>
        <w:t xml:space="preserve">3. </w:t>
      </w:r>
      <w:r w:rsidR="001C3A84" w:rsidRPr="0021169C">
        <w:rPr>
          <w:b/>
        </w:rPr>
        <w:t>Описание проблемы, на решение которой направлен предлагаемый способ регулирования</w:t>
      </w:r>
      <w:r w:rsidR="0018444A" w:rsidRPr="0021169C">
        <w:rPr>
          <w:b/>
        </w:rPr>
        <w:t xml:space="preserve">: </w:t>
      </w:r>
      <w:r w:rsidR="00A37ED8" w:rsidRPr="0021169C">
        <w:t>недостаточность собственных финансовых ресурсов малого и среднего бизнеса</w:t>
      </w:r>
      <w:r w:rsidR="00C53CB2" w:rsidRPr="0021169C">
        <w:t xml:space="preserve"> Колыванского района Новосибирской области</w:t>
      </w:r>
      <w:r w:rsidR="00A37ED8" w:rsidRPr="0021169C">
        <w:t>, слабая имущественная база, проблемы продвижения продукции (работ, услуг) на рег</w:t>
      </w:r>
      <w:r w:rsidR="0018444A" w:rsidRPr="0021169C">
        <w:t>иональные и меж</w:t>
      </w:r>
      <w:r w:rsidR="00E17135" w:rsidRPr="0021169C">
        <w:t>дународные рынки, недостаток квалифицированных кадров.</w:t>
      </w:r>
    </w:p>
    <w:p w:rsidR="0018444A" w:rsidRPr="0021169C" w:rsidRDefault="0018444A" w:rsidP="00E56643">
      <w:pPr>
        <w:pStyle w:val="3"/>
        <w:shd w:val="clear" w:color="auto" w:fill="auto"/>
        <w:spacing w:line="240" w:lineRule="auto"/>
        <w:ind w:left="20" w:right="20" w:firstLine="689"/>
        <w:jc w:val="both"/>
        <w:rPr>
          <w:color w:val="333333"/>
        </w:rPr>
      </w:pPr>
      <w:r w:rsidRPr="0021169C">
        <w:rPr>
          <w:b/>
        </w:rPr>
        <w:t>4.</w:t>
      </w:r>
      <w:r w:rsidRPr="0021169C">
        <w:t xml:space="preserve"> </w:t>
      </w:r>
      <w:r w:rsidRPr="0021169C">
        <w:rPr>
          <w:b/>
        </w:rPr>
        <w:t>Обоснование необходимости подготовки проекта муниципального акта:</w:t>
      </w:r>
      <w:r w:rsidR="00A37ED8" w:rsidRPr="0021169C">
        <w:t xml:space="preserve"> </w:t>
      </w:r>
      <w:r w:rsidR="00E56643" w:rsidRPr="0021169C">
        <w:t>исполнение Федерального</w:t>
      </w:r>
      <w:r w:rsidR="00F62168" w:rsidRPr="0021169C">
        <w:t xml:space="preserve"> закон</w:t>
      </w:r>
      <w:r w:rsidR="00E56643" w:rsidRPr="0021169C">
        <w:t>а</w:t>
      </w:r>
      <w:r w:rsidR="00F62168" w:rsidRPr="0021169C">
        <w:t xml:space="preserve"> от 24.07.2007 № 209-Ф</w:t>
      </w:r>
      <w:r w:rsidR="00305973" w:rsidRPr="0021169C">
        <w:t xml:space="preserve">З «О развитии малого и среднего </w:t>
      </w:r>
      <w:r w:rsidR="00F62168" w:rsidRPr="0021169C">
        <w:t>предпринимательства</w:t>
      </w:r>
      <w:r w:rsidR="00D72256" w:rsidRPr="0021169C">
        <w:t xml:space="preserve"> </w:t>
      </w:r>
      <w:r w:rsidR="00F62168" w:rsidRPr="0021169C">
        <w:t>в Российской Федерации»</w:t>
      </w:r>
      <w:r w:rsidR="00E56643" w:rsidRPr="0021169C">
        <w:t>,</w:t>
      </w:r>
      <w:r w:rsidR="00F62168" w:rsidRPr="0021169C">
        <w:br/>
        <w:t>Закон</w:t>
      </w:r>
      <w:r w:rsidR="00E56643" w:rsidRPr="0021169C">
        <w:t>а</w:t>
      </w:r>
      <w:r w:rsidR="00F62168" w:rsidRPr="0021169C">
        <w:t xml:space="preserve"> Новосибирской области от 02.07.2008 № 245-ОЗ «О развитии малого и среднего предпринимательства в Новосибирской области».</w:t>
      </w:r>
    </w:p>
    <w:p w:rsidR="00114A01" w:rsidRPr="0021169C" w:rsidRDefault="0018444A" w:rsidP="00114A01">
      <w:pPr>
        <w:pStyle w:val="3"/>
        <w:shd w:val="clear" w:color="auto" w:fill="auto"/>
        <w:spacing w:line="240" w:lineRule="auto"/>
        <w:ind w:left="20" w:right="20" w:firstLine="689"/>
        <w:jc w:val="both"/>
      </w:pPr>
      <w:r w:rsidRPr="0021169C">
        <w:rPr>
          <w:b/>
        </w:rPr>
        <w:t>5. Ц</w:t>
      </w:r>
      <w:r w:rsidR="001C3A84" w:rsidRPr="0021169C">
        <w:rPr>
          <w:b/>
        </w:rPr>
        <w:t>ели предполагаемого регулирования:</w:t>
      </w:r>
      <w:r w:rsidR="001C3A84" w:rsidRPr="0021169C">
        <w:t xml:space="preserve"> создание условий для развития малого и среднего предпринимательства</w:t>
      </w:r>
      <w:r w:rsidR="00A37ED8" w:rsidRPr="0021169C">
        <w:t>, прежде всего в сфере материального производства</w:t>
      </w:r>
      <w:r w:rsidR="001C3A84" w:rsidRPr="0021169C">
        <w:t>, повышение экономической и социальной эффективности деятельности субъектов малого и среднего предпринимательства на территории Колыванско</w:t>
      </w:r>
      <w:r w:rsidR="00E56643" w:rsidRPr="0021169C">
        <w:t>го района Новосибирской области.</w:t>
      </w:r>
    </w:p>
    <w:p w:rsidR="001C3A84" w:rsidRPr="0021169C" w:rsidRDefault="0018444A" w:rsidP="00114A01">
      <w:pPr>
        <w:pStyle w:val="3"/>
        <w:shd w:val="clear" w:color="auto" w:fill="auto"/>
        <w:spacing w:line="240" w:lineRule="auto"/>
        <w:ind w:left="20" w:right="20" w:firstLine="689"/>
        <w:jc w:val="both"/>
      </w:pPr>
      <w:r w:rsidRPr="0021169C">
        <w:rPr>
          <w:b/>
        </w:rPr>
        <w:t>6</w:t>
      </w:r>
      <w:r w:rsidR="001C3A84" w:rsidRPr="0021169C">
        <w:rPr>
          <w:b/>
        </w:rPr>
        <w:t>.</w:t>
      </w:r>
      <w:r w:rsidR="001C3A84" w:rsidRPr="0021169C">
        <w:t xml:space="preserve"> </w:t>
      </w:r>
      <w:r w:rsidR="001C3A84" w:rsidRPr="0021169C">
        <w:rPr>
          <w:b/>
        </w:rPr>
        <w:t>Круг лиц, на которых будет распространено регулирование:</w:t>
      </w:r>
      <w:r w:rsidR="001C3A84" w:rsidRPr="0021169C">
        <w:t xml:space="preserve"> субъекты малого и среднего предпринимательства</w:t>
      </w:r>
      <w:r w:rsidR="00813B39" w:rsidRPr="0021169C">
        <w:t xml:space="preserve">, осуществляющие деятельность на территории </w:t>
      </w:r>
      <w:r w:rsidR="00C53CB2" w:rsidRPr="0021169C">
        <w:t>Колыванского района Новосибирской области</w:t>
      </w:r>
      <w:r w:rsidR="00E56643" w:rsidRPr="0021169C">
        <w:t>.</w:t>
      </w:r>
    </w:p>
    <w:p w:rsidR="00F25B44" w:rsidRPr="0021169C" w:rsidRDefault="0018444A" w:rsidP="00F25B44">
      <w:pPr>
        <w:pStyle w:val="3"/>
        <w:shd w:val="clear" w:color="auto" w:fill="auto"/>
        <w:spacing w:line="240" w:lineRule="auto"/>
        <w:ind w:left="20" w:right="20" w:firstLine="689"/>
        <w:jc w:val="both"/>
      </w:pPr>
      <w:r w:rsidRPr="0021169C">
        <w:rPr>
          <w:b/>
        </w:rPr>
        <w:t>7</w:t>
      </w:r>
      <w:r w:rsidR="001C3A84" w:rsidRPr="0021169C">
        <w:rPr>
          <w:b/>
        </w:rPr>
        <w:t>. Сведения о необходимости или отсутствии необходимости установления переходного периода:</w:t>
      </w:r>
      <w:r w:rsidR="001C3A84" w:rsidRPr="0021169C">
        <w:t xml:space="preserve"> </w:t>
      </w:r>
      <w:r w:rsidR="004F004D" w:rsidRPr="0021169C">
        <w:t>необходимость установления переходного периода отсутствует.</w:t>
      </w:r>
    </w:p>
    <w:p w:rsidR="00114A01" w:rsidRPr="0021169C" w:rsidRDefault="0018444A" w:rsidP="00F25B44">
      <w:pPr>
        <w:pStyle w:val="3"/>
        <w:shd w:val="clear" w:color="auto" w:fill="auto"/>
        <w:spacing w:line="240" w:lineRule="auto"/>
        <w:ind w:left="20" w:right="20" w:firstLine="689"/>
        <w:jc w:val="both"/>
      </w:pPr>
      <w:r w:rsidRPr="0021169C">
        <w:rPr>
          <w:b/>
        </w:rPr>
        <w:t>8</w:t>
      </w:r>
      <w:r w:rsidR="004F004D" w:rsidRPr="0021169C">
        <w:rPr>
          <w:b/>
        </w:rPr>
        <w:t>.</w:t>
      </w:r>
      <w:r w:rsidR="004F004D" w:rsidRPr="0021169C">
        <w:t xml:space="preserve"> </w:t>
      </w:r>
      <w:r w:rsidR="00B07CE1" w:rsidRPr="0021169C">
        <w:rPr>
          <w:b/>
        </w:rPr>
        <w:t>Сведения о дополнительных расходах и доходах потенциальных адресатов предлагаемого правового регулирования и бюджета Колыванского района Новосибирской области, связанных с введением предлагаемого правового регулирования:</w:t>
      </w:r>
      <w:r w:rsidR="00B07CE1" w:rsidRPr="0021169C">
        <w:t xml:space="preserve"> </w:t>
      </w:r>
      <w:r w:rsidR="00021EA8" w:rsidRPr="0021169C">
        <w:t>дополнительные расходы и доходы потенциальных адресатов предлагаемого правового регулирования и бюджета Колыванского района Новосибирской области, связанные с введением предлагаемого правового регулирования, отсутствуют.</w:t>
      </w:r>
    </w:p>
    <w:p w:rsidR="00114A01" w:rsidRPr="0021169C" w:rsidRDefault="0018444A" w:rsidP="00F25B44">
      <w:pPr>
        <w:pStyle w:val="3"/>
        <w:shd w:val="clear" w:color="auto" w:fill="auto"/>
        <w:spacing w:line="240" w:lineRule="auto"/>
        <w:ind w:left="20" w:right="20" w:firstLine="689"/>
        <w:jc w:val="both"/>
      </w:pPr>
      <w:r w:rsidRPr="0021169C">
        <w:rPr>
          <w:b/>
        </w:rPr>
        <w:t>9</w:t>
      </w:r>
      <w:r w:rsidR="004F004D" w:rsidRPr="0021169C">
        <w:rPr>
          <w:b/>
        </w:rPr>
        <w:t xml:space="preserve">. Срок, в течение которого </w:t>
      </w:r>
      <w:r w:rsidR="00773738" w:rsidRPr="0021169C">
        <w:rPr>
          <w:b/>
        </w:rPr>
        <w:t xml:space="preserve">разработчиком акта </w:t>
      </w:r>
      <w:r w:rsidR="0021169C" w:rsidRPr="0021169C">
        <w:rPr>
          <w:b/>
        </w:rPr>
        <w:t>принимались</w:t>
      </w:r>
      <w:r w:rsidR="004F004D" w:rsidRPr="0021169C">
        <w:rPr>
          <w:b/>
        </w:rPr>
        <w:t xml:space="preserve"> предложения в связи с размещением уведомления:</w:t>
      </w:r>
      <w:r w:rsidR="004F004D" w:rsidRPr="0021169C">
        <w:t xml:space="preserve"> до </w:t>
      </w:r>
      <w:r w:rsidR="00915018" w:rsidRPr="0021169C">
        <w:t>12.11.2018</w:t>
      </w:r>
      <w:r w:rsidR="004F004D" w:rsidRPr="0021169C">
        <w:t xml:space="preserve"> года.</w:t>
      </w:r>
    </w:p>
    <w:p w:rsidR="00FF3733" w:rsidRPr="0021169C" w:rsidRDefault="0018444A" w:rsidP="0018444A">
      <w:pPr>
        <w:pStyle w:val="3"/>
        <w:shd w:val="clear" w:color="auto" w:fill="auto"/>
        <w:spacing w:line="240" w:lineRule="auto"/>
        <w:ind w:left="20" w:right="20" w:firstLine="689"/>
        <w:jc w:val="both"/>
      </w:pPr>
      <w:r w:rsidRPr="0021169C">
        <w:rPr>
          <w:b/>
        </w:rPr>
        <w:t>10</w:t>
      </w:r>
      <w:r w:rsidR="004F004D" w:rsidRPr="0021169C">
        <w:rPr>
          <w:b/>
        </w:rPr>
        <w:t xml:space="preserve">. </w:t>
      </w:r>
      <w:r w:rsidR="00773738" w:rsidRPr="0021169C">
        <w:rPr>
          <w:b/>
          <w:color w:val="000000"/>
          <w:lang w:val="en-US"/>
        </w:rPr>
        <w:t>C</w:t>
      </w:r>
      <w:proofErr w:type="spellStart"/>
      <w:r w:rsidR="00773738" w:rsidRPr="0021169C">
        <w:rPr>
          <w:b/>
          <w:color w:val="000000"/>
        </w:rPr>
        <w:t>пособ</w:t>
      </w:r>
      <w:proofErr w:type="spellEnd"/>
      <w:r w:rsidR="00773738" w:rsidRPr="0021169C">
        <w:rPr>
          <w:b/>
          <w:color w:val="000000"/>
        </w:rPr>
        <w:t xml:space="preserve"> </w:t>
      </w:r>
      <w:r w:rsidR="00773738" w:rsidRPr="0021169C">
        <w:rPr>
          <w:b/>
        </w:rPr>
        <w:t xml:space="preserve">предоставления </w:t>
      </w:r>
      <w:r w:rsidR="004F004D" w:rsidRPr="0021169C">
        <w:rPr>
          <w:b/>
        </w:rPr>
        <w:t xml:space="preserve">предложений </w:t>
      </w:r>
      <w:r w:rsidR="00773738" w:rsidRPr="0021169C">
        <w:rPr>
          <w:b/>
        </w:rPr>
        <w:t xml:space="preserve">разработчику </w:t>
      </w:r>
      <w:r w:rsidR="004F004D" w:rsidRPr="0021169C">
        <w:rPr>
          <w:b/>
        </w:rPr>
        <w:t xml:space="preserve">в связи с размещением уведомления: </w:t>
      </w:r>
      <w:r w:rsidR="00773738" w:rsidRPr="0021169C">
        <w:t xml:space="preserve">направление информации на электронный адрес </w:t>
      </w:r>
      <w:r w:rsidR="00773738" w:rsidRPr="0021169C">
        <w:rPr>
          <w:lang w:val="en-US"/>
        </w:rPr>
        <w:t>m</w:t>
      </w:r>
      <w:r w:rsidR="00773738" w:rsidRPr="0021169C">
        <w:t>.</w:t>
      </w:r>
      <w:proofErr w:type="spellStart"/>
      <w:r w:rsidR="00773738" w:rsidRPr="0021169C">
        <w:rPr>
          <w:lang w:val="en-US"/>
        </w:rPr>
        <w:t>kalinina</w:t>
      </w:r>
      <w:proofErr w:type="spellEnd"/>
      <w:r w:rsidR="00773738" w:rsidRPr="0021169C">
        <w:t>@</w:t>
      </w:r>
      <w:proofErr w:type="spellStart"/>
      <w:r w:rsidR="00773738" w:rsidRPr="0021169C">
        <w:rPr>
          <w:lang w:val="en-US"/>
        </w:rPr>
        <w:t>kolivan</w:t>
      </w:r>
      <w:proofErr w:type="spellEnd"/>
      <w:r w:rsidR="00CD5784" w:rsidRPr="0021169C">
        <w:t>.</w:t>
      </w:r>
      <w:proofErr w:type="spellStart"/>
      <w:r w:rsidR="00CD5784" w:rsidRPr="0021169C">
        <w:t>ru</w:t>
      </w:r>
      <w:proofErr w:type="spellEnd"/>
      <w:r w:rsidR="00CD5784" w:rsidRPr="0021169C">
        <w:t>, тел. 8(38352)51-564</w:t>
      </w:r>
      <w:r w:rsidR="00773738" w:rsidRPr="0021169C">
        <w:t>.</w:t>
      </w:r>
    </w:p>
    <w:p w:rsidR="0021169C" w:rsidRPr="0021169C" w:rsidRDefault="0021169C" w:rsidP="0018444A">
      <w:pPr>
        <w:pStyle w:val="3"/>
        <w:shd w:val="clear" w:color="auto" w:fill="auto"/>
        <w:spacing w:line="240" w:lineRule="auto"/>
        <w:ind w:left="20" w:right="20" w:firstLine="689"/>
        <w:jc w:val="both"/>
      </w:pPr>
      <w:r w:rsidRPr="0021169C">
        <w:rPr>
          <w:b/>
        </w:rPr>
        <w:t>11. Поступившие предложения разработчику в связи с размещением уведомления:</w:t>
      </w:r>
      <w:r w:rsidRPr="0021169C">
        <w:t xml:space="preserve"> предложения не поступали.</w:t>
      </w:r>
    </w:p>
    <w:sectPr w:rsidR="0021169C" w:rsidRPr="0021169C" w:rsidSect="007D56EA">
      <w:headerReference w:type="default" r:id="rId7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830" w:rsidRDefault="00787830" w:rsidP="007D56EA">
      <w:r>
        <w:separator/>
      </w:r>
    </w:p>
  </w:endnote>
  <w:endnote w:type="continuationSeparator" w:id="0">
    <w:p w:rsidR="00787830" w:rsidRDefault="00787830" w:rsidP="007D5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830" w:rsidRDefault="00787830" w:rsidP="007D56EA">
      <w:r>
        <w:separator/>
      </w:r>
    </w:p>
  </w:footnote>
  <w:footnote w:type="continuationSeparator" w:id="0">
    <w:p w:rsidR="00787830" w:rsidRDefault="00787830" w:rsidP="007D5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06200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D56EA" w:rsidRPr="007D56EA" w:rsidRDefault="00F53504" w:rsidP="007D56EA">
        <w:pPr>
          <w:pStyle w:val="ad"/>
          <w:jc w:val="center"/>
          <w:rPr>
            <w:sz w:val="20"/>
          </w:rPr>
        </w:pPr>
        <w:r w:rsidRPr="007D56EA">
          <w:rPr>
            <w:sz w:val="20"/>
          </w:rPr>
          <w:fldChar w:fldCharType="begin"/>
        </w:r>
        <w:r w:rsidR="007D56EA" w:rsidRPr="007D56EA">
          <w:rPr>
            <w:sz w:val="20"/>
          </w:rPr>
          <w:instrText>PAGE   \* MERGEFORMAT</w:instrText>
        </w:r>
        <w:r w:rsidRPr="007D56EA">
          <w:rPr>
            <w:sz w:val="20"/>
          </w:rPr>
          <w:fldChar w:fldCharType="separate"/>
        </w:r>
        <w:r w:rsidR="0021169C">
          <w:rPr>
            <w:noProof/>
            <w:sz w:val="20"/>
          </w:rPr>
          <w:t>2</w:t>
        </w:r>
        <w:r w:rsidRPr="007D56EA">
          <w:rPr>
            <w:sz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369"/>
    <w:rsid w:val="000105C8"/>
    <w:rsid w:val="000163A6"/>
    <w:rsid w:val="00021EA8"/>
    <w:rsid w:val="00040879"/>
    <w:rsid w:val="00073379"/>
    <w:rsid w:val="00084AD4"/>
    <w:rsid w:val="000868CA"/>
    <w:rsid w:val="000A0C7A"/>
    <w:rsid w:val="000B2369"/>
    <w:rsid w:val="000C4675"/>
    <w:rsid w:val="00103070"/>
    <w:rsid w:val="00114A01"/>
    <w:rsid w:val="001321BB"/>
    <w:rsid w:val="00133C2B"/>
    <w:rsid w:val="00165A59"/>
    <w:rsid w:val="00167AB4"/>
    <w:rsid w:val="00171BEE"/>
    <w:rsid w:val="00173C6F"/>
    <w:rsid w:val="00180A89"/>
    <w:rsid w:val="0018444A"/>
    <w:rsid w:val="001934D4"/>
    <w:rsid w:val="001A4060"/>
    <w:rsid w:val="001C3A84"/>
    <w:rsid w:val="001D001D"/>
    <w:rsid w:val="001E42FC"/>
    <w:rsid w:val="001E7435"/>
    <w:rsid w:val="00206A31"/>
    <w:rsid w:val="00210B99"/>
    <w:rsid w:val="0021169C"/>
    <w:rsid w:val="002129FB"/>
    <w:rsid w:val="00223C25"/>
    <w:rsid w:val="002644A9"/>
    <w:rsid w:val="00274854"/>
    <w:rsid w:val="002A378D"/>
    <w:rsid w:val="002D1BBE"/>
    <w:rsid w:val="002D2786"/>
    <w:rsid w:val="002D4A18"/>
    <w:rsid w:val="00305973"/>
    <w:rsid w:val="00314FAD"/>
    <w:rsid w:val="0034138D"/>
    <w:rsid w:val="00353614"/>
    <w:rsid w:val="00370BB6"/>
    <w:rsid w:val="00374FF0"/>
    <w:rsid w:val="0037598C"/>
    <w:rsid w:val="0038399E"/>
    <w:rsid w:val="00390B12"/>
    <w:rsid w:val="003C199A"/>
    <w:rsid w:val="003D7904"/>
    <w:rsid w:val="003D7F78"/>
    <w:rsid w:val="003F0D2F"/>
    <w:rsid w:val="00443A57"/>
    <w:rsid w:val="00447BC3"/>
    <w:rsid w:val="00465DD9"/>
    <w:rsid w:val="004A6F6A"/>
    <w:rsid w:val="004A703E"/>
    <w:rsid w:val="004B3D90"/>
    <w:rsid w:val="004C5318"/>
    <w:rsid w:val="004D7A66"/>
    <w:rsid w:val="004E374F"/>
    <w:rsid w:val="004F004D"/>
    <w:rsid w:val="004F4021"/>
    <w:rsid w:val="00534BAC"/>
    <w:rsid w:val="00545AF6"/>
    <w:rsid w:val="00570A51"/>
    <w:rsid w:val="0059160C"/>
    <w:rsid w:val="005A4483"/>
    <w:rsid w:val="005B01E9"/>
    <w:rsid w:val="005B76F2"/>
    <w:rsid w:val="005C3055"/>
    <w:rsid w:val="005D4AB0"/>
    <w:rsid w:val="005D4CF3"/>
    <w:rsid w:val="005D6F34"/>
    <w:rsid w:val="005D7377"/>
    <w:rsid w:val="005F3D68"/>
    <w:rsid w:val="006649FB"/>
    <w:rsid w:val="00675719"/>
    <w:rsid w:val="006B271B"/>
    <w:rsid w:val="006C570E"/>
    <w:rsid w:val="00702DDF"/>
    <w:rsid w:val="00704F30"/>
    <w:rsid w:val="007168E1"/>
    <w:rsid w:val="00717B30"/>
    <w:rsid w:val="007644B8"/>
    <w:rsid w:val="00771F6C"/>
    <w:rsid w:val="0077334E"/>
    <w:rsid w:val="00773738"/>
    <w:rsid w:val="00785884"/>
    <w:rsid w:val="00787830"/>
    <w:rsid w:val="00790085"/>
    <w:rsid w:val="0079233E"/>
    <w:rsid w:val="0079560E"/>
    <w:rsid w:val="007B493A"/>
    <w:rsid w:val="007C321E"/>
    <w:rsid w:val="007D56EA"/>
    <w:rsid w:val="007F2015"/>
    <w:rsid w:val="008036AF"/>
    <w:rsid w:val="008062B2"/>
    <w:rsid w:val="00813B39"/>
    <w:rsid w:val="00815E62"/>
    <w:rsid w:val="00820C89"/>
    <w:rsid w:val="008212EB"/>
    <w:rsid w:val="00825F09"/>
    <w:rsid w:val="0083164B"/>
    <w:rsid w:val="0085659F"/>
    <w:rsid w:val="0086075C"/>
    <w:rsid w:val="00864703"/>
    <w:rsid w:val="00880C47"/>
    <w:rsid w:val="008A4A7E"/>
    <w:rsid w:val="008A778E"/>
    <w:rsid w:val="008E13AC"/>
    <w:rsid w:val="008F1053"/>
    <w:rsid w:val="008F7EC3"/>
    <w:rsid w:val="00904CAE"/>
    <w:rsid w:val="00915018"/>
    <w:rsid w:val="0093628B"/>
    <w:rsid w:val="00956A36"/>
    <w:rsid w:val="00957B90"/>
    <w:rsid w:val="009634EF"/>
    <w:rsid w:val="00974682"/>
    <w:rsid w:val="009769E1"/>
    <w:rsid w:val="00985D64"/>
    <w:rsid w:val="00991FCA"/>
    <w:rsid w:val="009F3A88"/>
    <w:rsid w:val="00A0726C"/>
    <w:rsid w:val="00A11267"/>
    <w:rsid w:val="00A11ACF"/>
    <w:rsid w:val="00A1526E"/>
    <w:rsid w:val="00A23CE1"/>
    <w:rsid w:val="00A27B0F"/>
    <w:rsid w:val="00A30AE9"/>
    <w:rsid w:val="00A37ED8"/>
    <w:rsid w:val="00A408B9"/>
    <w:rsid w:val="00A4782F"/>
    <w:rsid w:val="00A614DE"/>
    <w:rsid w:val="00A728F6"/>
    <w:rsid w:val="00A77944"/>
    <w:rsid w:val="00A8121C"/>
    <w:rsid w:val="00A87E68"/>
    <w:rsid w:val="00A91600"/>
    <w:rsid w:val="00A92F67"/>
    <w:rsid w:val="00AB3039"/>
    <w:rsid w:val="00AD584A"/>
    <w:rsid w:val="00AE547E"/>
    <w:rsid w:val="00AF2934"/>
    <w:rsid w:val="00AF306C"/>
    <w:rsid w:val="00B07CE1"/>
    <w:rsid w:val="00B247E6"/>
    <w:rsid w:val="00B40CE0"/>
    <w:rsid w:val="00B415CD"/>
    <w:rsid w:val="00B44530"/>
    <w:rsid w:val="00B70FBE"/>
    <w:rsid w:val="00B82D3E"/>
    <w:rsid w:val="00B97D48"/>
    <w:rsid w:val="00BA0A4A"/>
    <w:rsid w:val="00BC52C8"/>
    <w:rsid w:val="00BD295F"/>
    <w:rsid w:val="00BF752D"/>
    <w:rsid w:val="00C07926"/>
    <w:rsid w:val="00C3345E"/>
    <w:rsid w:val="00C53CB2"/>
    <w:rsid w:val="00C727BF"/>
    <w:rsid w:val="00C85D19"/>
    <w:rsid w:val="00C9176F"/>
    <w:rsid w:val="00CA552F"/>
    <w:rsid w:val="00CC4919"/>
    <w:rsid w:val="00CD5784"/>
    <w:rsid w:val="00CE1B46"/>
    <w:rsid w:val="00D03FA0"/>
    <w:rsid w:val="00D35B9C"/>
    <w:rsid w:val="00D3600C"/>
    <w:rsid w:val="00D51E6B"/>
    <w:rsid w:val="00D568B1"/>
    <w:rsid w:val="00D66074"/>
    <w:rsid w:val="00D72256"/>
    <w:rsid w:val="00D74013"/>
    <w:rsid w:val="00D81CFD"/>
    <w:rsid w:val="00D83381"/>
    <w:rsid w:val="00D83981"/>
    <w:rsid w:val="00D9025A"/>
    <w:rsid w:val="00D93061"/>
    <w:rsid w:val="00DB7A97"/>
    <w:rsid w:val="00DD3A86"/>
    <w:rsid w:val="00DD784B"/>
    <w:rsid w:val="00E00B2C"/>
    <w:rsid w:val="00E0503E"/>
    <w:rsid w:val="00E17135"/>
    <w:rsid w:val="00E56643"/>
    <w:rsid w:val="00E77A61"/>
    <w:rsid w:val="00EB0A5D"/>
    <w:rsid w:val="00EC13A4"/>
    <w:rsid w:val="00EC13A6"/>
    <w:rsid w:val="00EC6EC9"/>
    <w:rsid w:val="00ED3027"/>
    <w:rsid w:val="00EE6B0F"/>
    <w:rsid w:val="00F2063B"/>
    <w:rsid w:val="00F20D3E"/>
    <w:rsid w:val="00F25B44"/>
    <w:rsid w:val="00F32B60"/>
    <w:rsid w:val="00F338E7"/>
    <w:rsid w:val="00F4282F"/>
    <w:rsid w:val="00F53504"/>
    <w:rsid w:val="00F53529"/>
    <w:rsid w:val="00F546FB"/>
    <w:rsid w:val="00F5793E"/>
    <w:rsid w:val="00F62168"/>
    <w:rsid w:val="00F65F8B"/>
    <w:rsid w:val="00FA6540"/>
    <w:rsid w:val="00FB0AD0"/>
    <w:rsid w:val="00FF3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4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1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60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3"/>
    <w:locked/>
    <w:rsid w:val="0078588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85884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ConsPlusNormal">
    <w:name w:val="ConsPlusNormal"/>
    <w:rsid w:val="00465DD9"/>
    <w:pPr>
      <w:widowControl w:val="0"/>
      <w:autoSpaceDE w:val="0"/>
      <w:autoSpaceDN w:val="0"/>
    </w:pPr>
    <w:rPr>
      <w:sz w:val="28"/>
    </w:rPr>
  </w:style>
  <w:style w:type="character" w:customStyle="1" w:styleId="apple-converted-space">
    <w:name w:val="apple-converted-space"/>
    <w:basedOn w:val="a0"/>
    <w:rsid w:val="00353614"/>
  </w:style>
  <w:style w:type="character" w:styleId="a5">
    <w:name w:val="Hyperlink"/>
    <w:basedOn w:val="a0"/>
    <w:uiPriority w:val="99"/>
    <w:unhideWhenUsed/>
    <w:rsid w:val="00353614"/>
    <w:rPr>
      <w:color w:val="0000FF" w:themeColor="hyperlink"/>
      <w:u w:val="single"/>
    </w:rPr>
  </w:style>
  <w:style w:type="character" w:styleId="a6">
    <w:name w:val="annotation reference"/>
    <w:basedOn w:val="a0"/>
    <w:rsid w:val="00A728F6"/>
    <w:rPr>
      <w:sz w:val="16"/>
      <w:szCs w:val="16"/>
    </w:rPr>
  </w:style>
  <w:style w:type="paragraph" w:styleId="a7">
    <w:name w:val="annotation text"/>
    <w:basedOn w:val="a"/>
    <w:link w:val="a8"/>
    <w:rsid w:val="00A728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28F6"/>
  </w:style>
  <w:style w:type="paragraph" w:styleId="a9">
    <w:name w:val="annotation subject"/>
    <w:basedOn w:val="a7"/>
    <w:next w:val="a7"/>
    <w:link w:val="aa"/>
    <w:rsid w:val="00A728F6"/>
    <w:rPr>
      <w:b/>
      <w:bCs/>
    </w:rPr>
  </w:style>
  <w:style w:type="character" w:customStyle="1" w:styleId="aa">
    <w:name w:val="Тема примечания Знак"/>
    <w:basedOn w:val="a8"/>
    <w:link w:val="a9"/>
    <w:rsid w:val="00A728F6"/>
    <w:rPr>
      <w:b/>
      <w:bCs/>
    </w:rPr>
  </w:style>
  <w:style w:type="paragraph" w:customStyle="1" w:styleId="ab">
    <w:name w:val="Знак"/>
    <w:basedOn w:val="a"/>
    <w:rsid w:val="00880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03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8F1053"/>
    <w:rPr>
      <w:i/>
      <w:iCs/>
    </w:rPr>
  </w:style>
  <w:style w:type="paragraph" w:styleId="ad">
    <w:name w:val="header"/>
    <w:basedOn w:val="a"/>
    <w:link w:val="ae"/>
    <w:uiPriority w:val="99"/>
    <w:rsid w:val="007D56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6EA"/>
    <w:rPr>
      <w:sz w:val="24"/>
      <w:szCs w:val="24"/>
    </w:rPr>
  </w:style>
  <w:style w:type="paragraph" w:styleId="af">
    <w:name w:val="footer"/>
    <w:basedOn w:val="a"/>
    <w:link w:val="af0"/>
    <w:rsid w:val="007D56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6EA"/>
    <w:rPr>
      <w:sz w:val="24"/>
      <w:szCs w:val="24"/>
    </w:rPr>
  </w:style>
  <w:style w:type="character" w:styleId="af1">
    <w:name w:val="FollowedHyperlink"/>
    <w:basedOn w:val="a0"/>
    <w:rsid w:val="005D737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0793E-8E25-4B69-92EB-88FE7EA6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Алена Геннадьевна</dc:creator>
  <cp:lastModifiedBy>М.Калинина</cp:lastModifiedBy>
  <cp:revision>6</cp:revision>
  <cp:lastPrinted>2018-11-26T08:58:00Z</cp:lastPrinted>
  <dcterms:created xsi:type="dcterms:W3CDTF">2017-04-27T06:22:00Z</dcterms:created>
  <dcterms:modified xsi:type="dcterms:W3CDTF">2018-11-26T08:59:00Z</dcterms:modified>
</cp:coreProperties>
</file>